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40E2" w14:textId="77777777" w:rsidR="0079169F" w:rsidRDefault="0079169F" w:rsidP="00384D01">
      <w:pPr>
        <w:pStyle w:val="Corpsdetexte"/>
        <w:rPr>
          <w:rFonts w:ascii="Arial" w:hAnsi="Arial" w:cs="Arial"/>
          <w:color w:val="1C1C1F"/>
          <w:w w:val="105"/>
          <w:sz w:val="22"/>
          <w:szCs w:val="22"/>
        </w:rPr>
      </w:pPr>
    </w:p>
    <w:p w14:paraId="1CCDEEBA" w14:textId="77777777" w:rsidR="0079169F" w:rsidRDefault="0079169F" w:rsidP="00384D01">
      <w:pPr>
        <w:pStyle w:val="Corpsdetexte"/>
        <w:rPr>
          <w:rFonts w:ascii="Arial" w:hAnsi="Arial" w:cs="Arial"/>
          <w:color w:val="1C1C1F"/>
          <w:w w:val="105"/>
          <w:sz w:val="22"/>
          <w:szCs w:val="22"/>
        </w:rPr>
      </w:pPr>
    </w:p>
    <w:p w14:paraId="234C1A22" w14:textId="77777777" w:rsidR="00384D01" w:rsidRDefault="00384D01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3993458C" w14:textId="77777777" w:rsidR="00F26745" w:rsidRDefault="00F26745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61DFD25D" w14:textId="0223F29B" w:rsidR="00F26745" w:rsidRDefault="00F26745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381EE8A5" w14:textId="58F24A18" w:rsidR="00A60E0D" w:rsidRDefault="00A60E0D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21C29F42" w14:textId="50751330" w:rsidR="00A60E0D" w:rsidRDefault="00A60E0D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127C3F8F" w14:textId="439F0A45" w:rsidR="00642744" w:rsidRDefault="00642744" w:rsidP="00F26F02">
      <w:pPr>
        <w:pStyle w:val="Corpsdetexte"/>
        <w:spacing w:line="244" w:lineRule="auto"/>
        <w:rPr>
          <w:rFonts w:ascii="Arial" w:hAnsi="Arial" w:cs="Arial"/>
          <w:sz w:val="22"/>
          <w:szCs w:val="22"/>
        </w:rPr>
      </w:pPr>
    </w:p>
    <w:p w14:paraId="1C8FCA1B" w14:textId="77777777" w:rsidR="005976F3" w:rsidRDefault="005976F3" w:rsidP="005976F3">
      <w:pPr>
        <w:pStyle w:val="Default"/>
        <w:jc w:val="center"/>
      </w:pPr>
      <w:r>
        <w:rPr>
          <w:b/>
          <w:bCs/>
          <w:sz w:val="36"/>
          <w:szCs w:val="36"/>
        </w:rPr>
        <w:t>Liste des contacts dans les écoles</w:t>
      </w:r>
    </w:p>
    <w:p w14:paraId="53493B5C" w14:textId="77777777" w:rsidR="005976F3" w:rsidRDefault="005976F3" w:rsidP="005976F3">
      <w:pPr>
        <w:pStyle w:val="Defaul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67"/>
        <w:gridCol w:w="1744"/>
        <w:gridCol w:w="3228"/>
      </w:tblGrid>
      <w:tr w:rsidR="00033F4C" w14:paraId="4BCA9810" w14:textId="77777777" w:rsidTr="00033F4C">
        <w:trPr>
          <w:jc w:val="center"/>
        </w:trPr>
        <w:tc>
          <w:tcPr>
            <w:tcW w:w="1780" w:type="dxa"/>
          </w:tcPr>
          <w:p w14:paraId="7B4021CF" w14:textId="37B5128D" w:rsidR="00033F4C" w:rsidRDefault="00033F4C" w:rsidP="00D272A9">
            <w:pPr>
              <w:pStyle w:val="En-tte"/>
              <w:jc w:val="center"/>
            </w:pPr>
            <w:r>
              <w:t>Composante</w:t>
            </w:r>
          </w:p>
        </w:tc>
        <w:tc>
          <w:tcPr>
            <w:tcW w:w="1767" w:type="dxa"/>
          </w:tcPr>
          <w:p w14:paraId="3EF3C226" w14:textId="5B9FE2AA" w:rsidR="00033F4C" w:rsidRDefault="00033F4C" w:rsidP="00D272A9">
            <w:pPr>
              <w:pStyle w:val="En-tte"/>
              <w:jc w:val="center"/>
            </w:pPr>
            <w:r w:rsidRPr="001044F4">
              <w:t>Contact</w:t>
            </w:r>
          </w:p>
        </w:tc>
        <w:tc>
          <w:tcPr>
            <w:tcW w:w="1744" w:type="dxa"/>
          </w:tcPr>
          <w:p w14:paraId="286C0486" w14:textId="77777777" w:rsidR="00033F4C" w:rsidRDefault="00033F4C" w:rsidP="00D272A9">
            <w:pPr>
              <w:pStyle w:val="En-tte"/>
              <w:jc w:val="center"/>
            </w:pPr>
            <w:r w:rsidRPr="001044F4">
              <w:t>Téléphone</w:t>
            </w:r>
          </w:p>
        </w:tc>
        <w:tc>
          <w:tcPr>
            <w:tcW w:w="3228" w:type="dxa"/>
          </w:tcPr>
          <w:p w14:paraId="52F63E8D" w14:textId="77777777" w:rsidR="00033F4C" w:rsidRDefault="00033F4C" w:rsidP="00D272A9">
            <w:pPr>
              <w:pStyle w:val="En-tte"/>
              <w:jc w:val="center"/>
            </w:pPr>
            <w:r w:rsidRPr="001044F4">
              <w:t>Mail</w:t>
            </w:r>
          </w:p>
        </w:tc>
      </w:tr>
      <w:tr w:rsidR="00033F4C" w:rsidRPr="00033F4C" w14:paraId="337E75DF" w14:textId="77777777" w:rsidTr="00033F4C">
        <w:trPr>
          <w:jc w:val="center"/>
        </w:trPr>
        <w:tc>
          <w:tcPr>
            <w:tcW w:w="1780" w:type="dxa"/>
            <w:vAlign w:val="center"/>
          </w:tcPr>
          <w:p w14:paraId="2FB53AAB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La prépa des INP</w:t>
            </w:r>
          </w:p>
          <w:p w14:paraId="6F03ACB1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16 avenue de Pey Berland Bâtiment B de l'ENSCBP 33607 PESSAC Cedex</w:t>
            </w:r>
          </w:p>
          <w:p w14:paraId="7B04ED38" w14:textId="77777777" w:rsidR="00033F4C" w:rsidRPr="00033F4C" w:rsidRDefault="00033F4C" w:rsidP="00033F4C">
            <w:pPr>
              <w:pStyle w:val="En-tte"/>
              <w:rPr>
                <w:rFonts w:asciiTheme="minorHAnsi" w:hAnsiTheme="minorHAnsi" w:cstheme="minorHAnsi"/>
              </w:rPr>
            </w:pPr>
          </w:p>
          <w:p w14:paraId="2482F64D" w14:textId="36568190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vAlign w:val="center"/>
          </w:tcPr>
          <w:p w14:paraId="73623A4E" w14:textId="1B8A87FD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  <w:b/>
              </w:rPr>
              <w:t>Patricia Andrusiow</w:t>
            </w:r>
          </w:p>
        </w:tc>
        <w:tc>
          <w:tcPr>
            <w:tcW w:w="1744" w:type="dxa"/>
            <w:vAlign w:val="center"/>
          </w:tcPr>
          <w:p w14:paraId="2C8FBAD2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3F4C">
              <w:rPr>
                <w:rFonts w:asciiTheme="minorHAnsi" w:hAnsiTheme="minorHAnsi" w:cstheme="minorHAnsi"/>
              </w:rPr>
              <w:t>05 56 84 61 61</w:t>
            </w:r>
          </w:p>
          <w:p w14:paraId="1A63B44E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8" w:type="dxa"/>
            <w:vAlign w:val="center"/>
          </w:tcPr>
          <w:p w14:paraId="7E08D273" w14:textId="20FECFD3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prepa@bordeaux-inp.fr</w:t>
            </w:r>
          </w:p>
        </w:tc>
      </w:tr>
      <w:tr w:rsidR="00033F4C" w:rsidRPr="00033F4C" w14:paraId="3E4E2305" w14:textId="77777777" w:rsidTr="00033F4C">
        <w:trPr>
          <w:jc w:val="center"/>
        </w:trPr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37789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33F4C">
              <w:rPr>
                <w:rFonts w:asciiTheme="minorHAnsi" w:hAnsiTheme="minorHAnsi" w:cstheme="minorHAnsi"/>
                <w:b/>
                <w:color w:val="000000"/>
              </w:rPr>
              <w:t>ENSC</w:t>
            </w:r>
          </w:p>
          <w:p w14:paraId="3F2FA25F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 xml:space="preserve">109 Avenue </w:t>
            </w:r>
            <w:proofErr w:type="spellStart"/>
            <w:r w:rsidRPr="00033F4C">
              <w:rPr>
                <w:rFonts w:asciiTheme="minorHAnsi" w:hAnsiTheme="minorHAnsi" w:cstheme="minorHAnsi"/>
              </w:rPr>
              <w:t>Roul</w:t>
            </w:r>
            <w:proofErr w:type="spellEnd"/>
            <w:r w:rsidRPr="00033F4C">
              <w:rPr>
                <w:rFonts w:asciiTheme="minorHAnsi" w:hAnsiTheme="minorHAnsi" w:cstheme="minorHAnsi"/>
              </w:rPr>
              <w:t xml:space="preserve"> CS 40007 33405 TALENCE CEDEX</w:t>
            </w:r>
          </w:p>
          <w:p w14:paraId="2174FE97" w14:textId="77777777" w:rsidR="00033F4C" w:rsidRPr="00033F4C" w:rsidRDefault="00033F4C" w:rsidP="00033F4C">
            <w:pPr>
              <w:pStyle w:val="En-tte"/>
              <w:rPr>
                <w:rFonts w:asciiTheme="minorHAnsi" w:hAnsiTheme="minorHAnsi" w:cstheme="minorHAnsi"/>
              </w:rPr>
            </w:pPr>
          </w:p>
          <w:p w14:paraId="62F6F6B5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BAF3B" w14:textId="315964F9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Isabelle </w:t>
            </w:r>
            <w:proofErr w:type="spellStart"/>
            <w:r w:rsidRPr="00033F4C">
              <w:rPr>
                <w:rFonts w:asciiTheme="minorHAnsi" w:hAnsiTheme="minorHAnsi" w:cstheme="minorHAnsi"/>
                <w:b/>
              </w:rPr>
              <w:t>Sesé</w:t>
            </w:r>
            <w:proofErr w:type="spellEnd"/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364E5" w14:textId="77777777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7 00 67 11</w:t>
            </w:r>
          </w:p>
          <w:p w14:paraId="7ECE6F47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FF8F1" w14:textId="44C2871F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isabelle.sese@ensc.fr</w:t>
            </w:r>
          </w:p>
        </w:tc>
      </w:tr>
      <w:tr w:rsidR="00033F4C" w:rsidRPr="00033F4C" w14:paraId="4B08A5A5" w14:textId="77777777" w:rsidTr="00033F4C">
        <w:trPr>
          <w:jc w:val="center"/>
        </w:trPr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5170A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941911A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EGID</w:t>
            </w:r>
          </w:p>
          <w:p w14:paraId="136894AC" w14:textId="7F1A4BD5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033F4C">
              <w:rPr>
                <w:rFonts w:asciiTheme="minorHAnsi" w:hAnsiTheme="minorHAnsi" w:cstheme="minorHAnsi"/>
                <w:bCs/>
              </w:rPr>
              <w:t>llée Fernand Daguin</w:t>
            </w:r>
            <w:r w:rsidRPr="00033F4C">
              <w:rPr>
                <w:rFonts w:asciiTheme="minorHAnsi" w:hAnsiTheme="minorHAnsi" w:cstheme="minorHAnsi"/>
              </w:rPr>
              <w:br/>
            </w:r>
            <w:r w:rsidRPr="00033F4C">
              <w:rPr>
                <w:rFonts w:asciiTheme="minorHAnsi" w:hAnsiTheme="minorHAnsi" w:cstheme="minorHAnsi"/>
                <w:bCs/>
              </w:rPr>
              <w:t>33607 Pessac</w:t>
            </w:r>
          </w:p>
          <w:p w14:paraId="393D50FD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1076B" w14:textId="107B6A43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Michel Franceschi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66F49" w14:textId="69A83E51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9 23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B892E" w14:textId="77777777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</w:p>
          <w:p w14:paraId="167AAF29" w14:textId="77777777" w:rsidR="00033F4C" w:rsidRPr="00033F4C" w:rsidRDefault="00DD17F5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8" w:history="1">
              <w:r w:rsidR="00033F4C" w:rsidRPr="00033F4C">
                <w:rPr>
                  <w:rStyle w:val="Lienhypertexte"/>
                  <w:rFonts w:asciiTheme="minorHAnsi" w:hAnsiTheme="minorHAnsi" w:cstheme="minorHAnsi"/>
                </w:rPr>
                <w:t>michel.franceschi@bordeaux-inp.fr</w:t>
              </w:r>
            </w:hyperlink>
          </w:p>
          <w:p w14:paraId="2F181C76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F4C" w:rsidRPr="00033F4C" w14:paraId="1F1E444E" w14:textId="77777777" w:rsidTr="00033F4C">
        <w:trPr>
          <w:jc w:val="center"/>
        </w:trPr>
        <w:tc>
          <w:tcPr>
            <w:tcW w:w="1780" w:type="dxa"/>
            <w:vMerge w:val="restart"/>
            <w:tcBorders>
              <w:top w:val="single" w:sz="12" w:space="0" w:color="auto"/>
            </w:tcBorders>
            <w:vAlign w:val="center"/>
          </w:tcPr>
          <w:p w14:paraId="210DAABA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CBP</w:t>
            </w:r>
          </w:p>
          <w:p w14:paraId="245B605D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16 avenue Pey Berland 33607 Pessac cedex</w:t>
            </w:r>
          </w:p>
          <w:p w14:paraId="36864D8F" w14:textId="0655B501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A2D24C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arine Gadeau</w:t>
            </w:r>
          </w:p>
          <w:p w14:paraId="73FBF381" w14:textId="396A65BB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alternance : MAT et validations SGSE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98D88" w14:textId="6AB7BD99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5 87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8A76B0" w14:textId="0EBF145F" w:rsidR="00033F4C" w:rsidRPr="00033F4C" w:rsidRDefault="00DD17F5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9" w:history="1">
              <w:r w:rsidR="00033F4C" w:rsidRPr="00033F4C">
                <w:rPr>
                  <w:rStyle w:val="Lienhypertexte"/>
                  <w:rFonts w:asciiTheme="minorHAnsi" w:hAnsiTheme="minorHAnsi" w:cstheme="minorHAnsi"/>
                </w:rPr>
                <w:t>carine.gadeau@enscbp.fr</w:t>
              </w:r>
            </w:hyperlink>
          </w:p>
          <w:p w14:paraId="20776304" w14:textId="4D40C7CC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mat@enscbp.fr</w:t>
            </w:r>
          </w:p>
        </w:tc>
      </w:tr>
      <w:tr w:rsidR="00033F4C" w:rsidRPr="00033F4C" w14:paraId="5A8533E5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5E94A3D1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3E3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Chantal Salles </w:t>
            </w:r>
          </w:p>
          <w:p w14:paraId="2934B63E" w14:textId="523610CF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classique : AGB/CGP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2643" w14:textId="08D49769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6 17</w:t>
            </w: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D75C" w14:textId="598D1041" w:rsidR="00033F4C" w:rsidRPr="00033F4C" w:rsidRDefault="00DD17F5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10" w:history="1">
              <w:r w:rsidR="00033F4C" w:rsidRPr="00033F4C">
                <w:rPr>
                  <w:rStyle w:val="Lienhypertexte"/>
                  <w:rFonts w:asciiTheme="minorHAnsi" w:hAnsiTheme="minorHAnsi" w:cstheme="minorHAnsi"/>
                </w:rPr>
                <w:t>chantal.salles@enscbp.fr</w:t>
              </w:r>
            </w:hyperlink>
          </w:p>
          <w:p w14:paraId="4608CBF4" w14:textId="33CEB4FC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agb-cgp@enscbp.fr</w:t>
            </w:r>
          </w:p>
        </w:tc>
      </w:tr>
      <w:tr w:rsidR="00033F4C" w:rsidRPr="00033F4C" w14:paraId="7DEA8CCC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06CB2D55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2DA7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Célia </w:t>
            </w:r>
            <w:proofErr w:type="spellStart"/>
            <w:r w:rsidRPr="00033F4C">
              <w:rPr>
                <w:rFonts w:asciiTheme="minorHAnsi" w:hAnsiTheme="minorHAnsi" w:cstheme="minorHAnsi"/>
                <w:b/>
              </w:rPr>
              <w:t>Lourencot</w:t>
            </w:r>
            <w:proofErr w:type="spellEnd"/>
          </w:p>
          <w:p w14:paraId="252CFD69" w14:textId="3D50681D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alternance : AGI</w:t>
            </w:r>
            <w:r w:rsidRPr="00033F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6A61" w14:textId="155CD5CF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6 27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7448" w14:textId="02E66C61" w:rsidR="00033F4C" w:rsidRPr="00033F4C" w:rsidRDefault="00DD17F5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11" w:history="1">
              <w:r w:rsidR="00033F4C" w:rsidRPr="00033F4C">
                <w:rPr>
                  <w:rStyle w:val="Lienhypertexte"/>
                  <w:rFonts w:asciiTheme="minorHAnsi" w:hAnsiTheme="minorHAnsi" w:cstheme="minorHAnsi"/>
                </w:rPr>
                <w:t>celia.lourencot@enscbp.fr</w:t>
              </w:r>
            </w:hyperlink>
          </w:p>
          <w:p w14:paraId="59B7DEC8" w14:textId="58BD226D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agi@enscbp.fr</w:t>
            </w:r>
          </w:p>
        </w:tc>
      </w:tr>
      <w:tr w:rsidR="00033F4C" w:rsidRPr="00033F4C" w14:paraId="077CFABC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5EAE157C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3FE2" w14:textId="0664EB5A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Maria Helena Nunes De Almeida </w:t>
            </w:r>
            <w:r w:rsidRPr="00F20A8A">
              <w:rPr>
                <w:rFonts w:asciiTheme="minorHAnsi" w:hAnsiTheme="minorHAnsi" w:cstheme="minorHAnsi"/>
                <w:i/>
              </w:rPr>
              <w:t>(Filière alternance : MCM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903B" w14:textId="5BCD93F8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5 79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D3B8" w14:textId="1652DE7D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mcm@enscbp.fr</w:t>
            </w:r>
          </w:p>
        </w:tc>
      </w:tr>
      <w:tr w:rsidR="00033F4C" w:rsidRPr="00033F4C" w14:paraId="777DACC6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4CFFE1A4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559869B0" w14:textId="77777777" w:rsidR="00F20A8A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Laurence Lannelongue</w:t>
            </w:r>
          </w:p>
          <w:p w14:paraId="45C23BB2" w14:textId="6EA1F09B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F20A8A">
              <w:rPr>
                <w:rFonts w:asciiTheme="minorHAnsi" w:hAnsiTheme="minorHAnsi" w:cstheme="minorHAnsi"/>
                <w:i/>
              </w:rPr>
              <w:t>( Formation continue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4778EA1D" w14:textId="71F57127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1 80</w:t>
            </w:r>
          </w:p>
        </w:tc>
        <w:tc>
          <w:tcPr>
            <w:tcW w:w="3228" w:type="dxa"/>
            <w:tcBorders>
              <w:top w:val="single" w:sz="4" w:space="0" w:color="auto"/>
            </w:tcBorders>
            <w:vAlign w:val="center"/>
          </w:tcPr>
          <w:p w14:paraId="04BA3B32" w14:textId="3B9E4116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Laurence.lannelongue@enscbp.fr</w:t>
            </w:r>
          </w:p>
        </w:tc>
      </w:tr>
    </w:tbl>
    <w:p w14:paraId="4759D12F" w14:textId="070D765F" w:rsidR="00642744" w:rsidRPr="00033F4C" w:rsidRDefault="00642744" w:rsidP="00F26F02">
      <w:pPr>
        <w:pStyle w:val="Corpsdetexte"/>
        <w:spacing w:line="244" w:lineRule="auto"/>
        <w:rPr>
          <w:rFonts w:asciiTheme="minorHAnsi" w:hAnsiTheme="minorHAnsi" w:cstheme="minorHAnsi"/>
          <w:sz w:val="22"/>
          <w:szCs w:val="22"/>
        </w:rPr>
      </w:pPr>
    </w:p>
    <w:p w14:paraId="2A82BE67" w14:textId="74CF4F7B" w:rsidR="00BC1212" w:rsidRPr="00033F4C" w:rsidRDefault="00BC1212" w:rsidP="00F26F02">
      <w:pPr>
        <w:pStyle w:val="Corpsdetexte"/>
        <w:spacing w:line="24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718"/>
        <w:gridCol w:w="1918"/>
        <w:gridCol w:w="1609"/>
        <w:gridCol w:w="3437"/>
      </w:tblGrid>
      <w:tr w:rsidR="00033F4C" w:rsidRPr="00033F4C" w14:paraId="4AFCC298" w14:textId="77777777" w:rsidTr="00033F4C">
        <w:tc>
          <w:tcPr>
            <w:tcW w:w="1718" w:type="dxa"/>
            <w:vMerge w:val="restart"/>
            <w:vAlign w:val="center"/>
          </w:tcPr>
          <w:p w14:paraId="274A35B7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EIRB-MATMECA</w:t>
            </w:r>
          </w:p>
          <w:p w14:paraId="23CDA457" w14:textId="3234D6D9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</w:rPr>
              <w:t>1 avenue Dr A Schweitzer 33400 Talence</w:t>
            </w:r>
          </w:p>
        </w:tc>
        <w:tc>
          <w:tcPr>
            <w:tcW w:w="1918" w:type="dxa"/>
            <w:vAlign w:val="center"/>
          </w:tcPr>
          <w:p w14:paraId="114ED54D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hristelle DESMAISON</w:t>
            </w:r>
          </w:p>
          <w:p w14:paraId="1859B2A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(SGSE)</w:t>
            </w:r>
          </w:p>
        </w:tc>
        <w:tc>
          <w:tcPr>
            <w:tcW w:w="1609" w:type="dxa"/>
            <w:vAlign w:val="center"/>
          </w:tcPr>
          <w:p w14:paraId="44289088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56 84 65 02</w:t>
            </w:r>
          </w:p>
        </w:tc>
        <w:tc>
          <w:tcPr>
            <w:tcW w:w="3377" w:type="dxa"/>
            <w:vAlign w:val="center"/>
          </w:tcPr>
          <w:p w14:paraId="633D8AA5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christelle.desmaison@bordeaux-inp.fr</w:t>
            </w:r>
          </w:p>
        </w:tc>
      </w:tr>
      <w:tr w:rsidR="00033F4C" w:rsidRPr="00033F4C" w14:paraId="483E0D14" w14:textId="77777777" w:rsidTr="00033F4C">
        <w:tc>
          <w:tcPr>
            <w:tcW w:w="1718" w:type="dxa"/>
            <w:vMerge/>
            <w:vAlign w:val="center"/>
          </w:tcPr>
          <w:p w14:paraId="5DC2153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7675DF1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Nicole Vrit</w:t>
            </w:r>
          </w:p>
          <w:p w14:paraId="22F29B2E" w14:textId="7E1CDA3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électronique</w:t>
            </w:r>
          </w:p>
        </w:tc>
        <w:tc>
          <w:tcPr>
            <w:tcW w:w="1609" w:type="dxa"/>
            <w:vAlign w:val="center"/>
          </w:tcPr>
          <w:p w14:paraId="50380B27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56 84 23 22</w:t>
            </w:r>
          </w:p>
        </w:tc>
        <w:tc>
          <w:tcPr>
            <w:tcW w:w="3377" w:type="dxa"/>
            <w:vAlign w:val="center"/>
          </w:tcPr>
          <w:p w14:paraId="1110B009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_elec@enseirb-matmeca.fr</w:t>
            </w:r>
          </w:p>
        </w:tc>
      </w:tr>
      <w:tr w:rsidR="00033F4C" w:rsidRPr="00033F4C" w14:paraId="49DE1B4F" w14:textId="77777777" w:rsidTr="00033F4C">
        <w:tc>
          <w:tcPr>
            <w:tcW w:w="1718" w:type="dxa"/>
            <w:vMerge/>
            <w:vAlign w:val="center"/>
          </w:tcPr>
          <w:p w14:paraId="0F88A0DE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EFF82E4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ndrine Truffier</w:t>
            </w:r>
          </w:p>
          <w:p w14:paraId="4141AF89" w14:textId="2CEE358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informatique</w:t>
            </w:r>
          </w:p>
        </w:tc>
        <w:tc>
          <w:tcPr>
            <w:tcW w:w="1609" w:type="dxa"/>
            <w:vAlign w:val="center"/>
          </w:tcPr>
          <w:p w14:paraId="0FF7E613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34</w:t>
            </w:r>
          </w:p>
          <w:p w14:paraId="34422F6F" w14:textId="77777777" w:rsidR="00033F4C" w:rsidRPr="00033F4C" w:rsidRDefault="00033F4C" w:rsidP="00D27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6A228891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_info@enseirb-matmeca.fr</w:t>
            </w:r>
          </w:p>
        </w:tc>
      </w:tr>
      <w:tr w:rsidR="00033F4C" w:rsidRPr="00033F4C" w14:paraId="12BEE25A" w14:textId="77777777" w:rsidTr="00033F4C">
        <w:tc>
          <w:tcPr>
            <w:tcW w:w="1718" w:type="dxa"/>
            <w:vMerge/>
            <w:vAlign w:val="center"/>
          </w:tcPr>
          <w:p w14:paraId="68CA9078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2EE38BFC" w14:textId="7E94113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ynthia Girard</w:t>
            </w:r>
          </w:p>
          <w:p w14:paraId="11651804" w14:textId="3BB89334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Matmeca</w:t>
            </w:r>
          </w:p>
          <w:p w14:paraId="15E25720" w14:textId="4286226D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9" w:type="dxa"/>
            <w:vAlign w:val="center"/>
          </w:tcPr>
          <w:p w14:paraId="273515C2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 xml:space="preserve">05 56 84 60 28 </w:t>
            </w:r>
          </w:p>
        </w:tc>
        <w:tc>
          <w:tcPr>
            <w:tcW w:w="3377" w:type="dxa"/>
            <w:vAlign w:val="center"/>
          </w:tcPr>
          <w:p w14:paraId="3A90709E" w14:textId="2EBFA764" w:rsidR="00033F4C" w:rsidRPr="00033F4C" w:rsidRDefault="00DD17F5" w:rsidP="00F20A8A">
            <w:pPr>
              <w:pStyle w:val="En-tte"/>
              <w:rPr>
                <w:rFonts w:asciiTheme="minorHAnsi" w:hAnsiTheme="minorHAnsi" w:cstheme="minorHAnsi"/>
              </w:rPr>
            </w:pPr>
            <w:hyperlink r:id="rId12" w:history="1">
              <w:r w:rsidR="00F20A8A" w:rsidRPr="00F20A8A">
                <w:t>sec_matmeca@enseirb-matmeca.fr</w:t>
              </w:r>
            </w:hyperlink>
          </w:p>
          <w:p w14:paraId="523D3FA1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</w:p>
        </w:tc>
      </w:tr>
      <w:tr w:rsidR="00033F4C" w:rsidRPr="00033F4C" w14:paraId="375D2FCC" w14:textId="77777777" w:rsidTr="00033F4C">
        <w:tc>
          <w:tcPr>
            <w:tcW w:w="1718" w:type="dxa"/>
            <w:vMerge/>
            <w:vAlign w:val="center"/>
          </w:tcPr>
          <w:p w14:paraId="3FFE488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D1A7695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rah Lafitte</w:t>
            </w:r>
          </w:p>
          <w:p w14:paraId="0A062BD4" w14:textId="01AEAF4E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RSI et RSE</w:t>
            </w:r>
          </w:p>
        </w:tc>
        <w:tc>
          <w:tcPr>
            <w:tcW w:w="1609" w:type="dxa"/>
            <w:vAlign w:val="center"/>
          </w:tcPr>
          <w:p w14:paraId="29CC2A00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0 38</w:t>
            </w:r>
          </w:p>
        </w:tc>
        <w:tc>
          <w:tcPr>
            <w:tcW w:w="3377" w:type="dxa"/>
            <w:vAlign w:val="center"/>
          </w:tcPr>
          <w:p w14:paraId="18740E81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sec_alternance@enseirb-matmeca.fr</w:t>
            </w:r>
          </w:p>
        </w:tc>
      </w:tr>
      <w:tr w:rsidR="00033F4C" w:rsidRPr="00033F4C" w14:paraId="0CB7C680" w14:textId="77777777" w:rsidTr="00033F4C">
        <w:tc>
          <w:tcPr>
            <w:tcW w:w="1718" w:type="dxa"/>
            <w:vMerge/>
            <w:vAlign w:val="center"/>
          </w:tcPr>
          <w:p w14:paraId="0CFF832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7A89C4B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ric Astien</w:t>
            </w:r>
          </w:p>
          <w:p w14:paraId="0BC08EDD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EGE</w:t>
            </w:r>
          </w:p>
          <w:p w14:paraId="715319B3" w14:textId="7535655C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économie et gestion</w:t>
            </w:r>
          </w:p>
        </w:tc>
        <w:tc>
          <w:tcPr>
            <w:tcW w:w="1609" w:type="dxa"/>
            <w:vAlign w:val="center"/>
          </w:tcPr>
          <w:p w14:paraId="1C0DD4C0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 xml:space="preserve">05 56 84 23 79 </w:t>
            </w:r>
          </w:p>
        </w:tc>
        <w:tc>
          <w:tcPr>
            <w:tcW w:w="3377" w:type="dxa"/>
            <w:vAlign w:val="center"/>
          </w:tcPr>
          <w:p w14:paraId="5125729B" w14:textId="481898CF" w:rsidR="00033F4C" w:rsidRPr="00DD17F5" w:rsidRDefault="00DD17F5" w:rsidP="00D272A9">
            <w:pPr>
              <w:pStyle w:val="PrformatHTML"/>
              <w:rPr>
                <w:rStyle w:val="Lienhypertexte"/>
              </w:rPr>
            </w:pPr>
            <w:hyperlink r:id="rId13" w:history="1">
              <w:r w:rsidRPr="00DD17F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e</w:t>
              </w:r>
              <w:r w:rsidRPr="00AA3E7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ric.astien@bordeaux-inp.fr</w:t>
              </w:r>
            </w:hyperlink>
          </w:p>
          <w:p w14:paraId="5E93B817" w14:textId="4581CCEF" w:rsidR="00DD17F5" w:rsidRPr="00DD17F5" w:rsidRDefault="00DD17F5" w:rsidP="00D272A9">
            <w:pPr>
              <w:pStyle w:val="PrformatHTML"/>
              <w:rPr>
                <w:rStyle w:val="Lienhypertexte"/>
              </w:rPr>
            </w:pPr>
            <w:hyperlink r:id="rId14" w:history="1">
              <w:r w:rsidRPr="00DD17F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Pr="00AA3E7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sabelle.mateos@bordeaux-inp.fr</w:t>
              </w:r>
            </w:hyperlink>
          </w:p>
          <w:p w14:paraId="59A792CE" w14:textId="7446E387" w:rsidR="00DD17F5" w:rsidRPr="00033F4C" w:rsidRDefault="00DD17F5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F4C" w:rsidRPr="00033F4C" w14:paraId="1CD4DDDB" w14:textId="77777777" w:rsidTr="00033F4C">
        <w:tc>
          <w:tcPr>
            <w:tcW w:w="1718" w:type="dxa"/>
            <w:vMerge/>
            <w:vAlign w:val="center"/>
          </w:tcPr>
          <w:p w14:paraId="0146D1EE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2962133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Virginie Beauvisage</w:t>
            </w:r>
          </w:p>
          <w:p w14:paraId="6A74D8C2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EL</w:t>
            </w:r>
          </w:p>
          <w:p w14:paraId="27D8CC42" w14:textId="1FAC8A02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langues</w:t>
            </w:r>
          </w:p>
        </w:tc>
        <w:tc>
          <w:tcPr>
            <w:tcW w:w="1609" w:type="dxa"/>
            <w:vAlign w:val="center"/>
          </w:tcPr>
          <w:p w14:paraId="4320CB81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75</w:t>
            </w:r>
          </w:p>
        </w:tc>
        <w:tc>
          <w:tcPr>
            <w:tcW w:w="3377" w:type="dxa"/>
            <w:vAlign w:val="center"/>
          </w:tcPr>
          <w:p w14:paraId="5C2BF14C" w14:textId="77777777" w:rsidR="00033F4C" w:rsidRPr="00033F4C" w:rsidRDefault="00DD17F5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033F4C" w:rsidRPr="00033F4C">
                <w:rPr>
                  <w:rStyle w:val="Lienhypertexte"/>
                  <w:rFonts w:asciiTheme="minorHAnsi" w:hAnsiTheme="minorHAnsi" w:cstheme="minorHAnsi"/>
                  <w:color w:val="009DE0"/>
                  <w:sz w:val="22"/>
                  <w:szCs w:val="22"/>
                </w:rPr>
                <w:t>sec_crel@enseirb-matmeca.fr</w:t>
              </w:r>
            </w:hyperlink>
          </w:p>
        </w:tc>
      </w:tr>
      <w:tr w:rsidR="00033F4C" w:rsidRPr="00033F4C" w14:paraId="7A86891F" w14:textId="77777777" w:rsidTr="00033F4C">
        <w:tc>
          <w:tcPr>
            <w:tcW w:w="1718" w:type="dxa"/>
            <w:vMerge/>
            <w:vAlign w:val="center"/>
          </w:tcPr>
          <w:p w14:paraId="2D4FEDF5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0F69F524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Dominique Veschambre</w:t>
            </w:r>
          </w:p>
          <w:p w14:paraId="1BCCA1DC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APS</w:t>
            </w:r>
          </w:p>
          <w:p w14:paraId="4C1BC03B" w14:textId="146A3D3B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Activités sportives</w:t>
            </w:r>
          </w:p>
        </w:tc>
        <w:tc>
          <w:tcPr>
            <w:tcW w:w="1609" w:type="dxa"/>
            <w:vAlign w:val="center"/>
          </w:tcPr>
          <w:p w14:paraId="5FAA661B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15</w:t>
            </w:r>
          </w:p>
        </w:tc>
        <w:tc>
          <w:tcPr>
            <w:tcW w:w="3377" w:type="dxa"/>
            <w:vAlign w:val="center"/>
          </w:tcPr>
          <w:p w14:paraId="0530BFDC" w14:textId="106B65BA" w:rsidR="00033F4C" w:rsidRDefault="00DD17F5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AA3E7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dominique.veschambre@bordeaux-inp.fr</w:t>
              </w:r>
            </w:hyperlink>
          </w:p>
          <w:p w14:paraId="7647E778" w14:textId="77777777" w:rsidR="00DD17F5" w:rsidRPr="00DD17F5" w:rsidRDefault="00DD17F5" w:rsidP="00DD17F5">
            <w:pPr>
              <w:pStyle w:val="PrformatHTML"/>
              <w:rPr>
                <w:rStyle w:val="Lienhypertexte"/>
                <w:sz w:val="22"/>
                <w:szCs w:val="22"/>
              </w:rPr>
            </w:pPr>
            <w:hyperlink r:id="rId17" w:history="1">
              <w:r w:rsidRPr="00DD17F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sabelle.mateos@bordeaux-inp.fr</w:t>
              </w:r>
            </w:hyperlink>
          </w:p>
          <w:p w14:paraId="271C0F5F" w14:textId="50A92D04" w:rsidR="00DD17F5" w:rsidRPr="00033F4C" w:rsidRDefault="00DD17F5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F4C" w:rsidRPr="00033F4C" w14:paraId="58D604A8" w14:textId="77777777" w:rsidTr="00033F4C">
        <w:tc>
          <w:tcPr>
            <w:tcW w:w="1718" w:type="dxa"/>
            <w:vAlign w:val="center"/>
          </w:tcPr>
          <w:p w14:paraId="0147259C" w14:textId="77777777" w:rsid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PIMA</w:t>
            </w:r>
          </w:p>
          <w:p w14:paraId="164773C2" w14:textId="3AEC426B" w:rsidR="00F20A8A" w:rsidRPr="00F20A8A" w:rsidRDefault="00F20A8A" w:rsidP="00F20A8A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lrzxr"/>
              </w:rPr>
              <w:t xml:space="preserve">Zone aéroportuaire 24 rue Marcel </w:t>
            </w:r>
            <w:proofErr w:type="spellStart"/>
            <w:r>
              <w:rPr>
                <w:rStyle w:val="lrzxr"/>
              </w:rPr>
              <w:t>Issartie</w:t>
            </w:r>
            <w:proofErr w:type="spellEnd"/>
            <w:r>
              <w:rPr>
                <w:rStyle w:val="lrzxr"/>
              </w:rPr>
              <w:t>, 33700 Mérignac</w:t>
            </w:r>
          </w:p>
        </w:tc>
        <w:tc>
          <w:tcPr>
            <w:tcW w:w="1918" w:type="dxa"/>
            <w:vAlign w:val="center"/>
          </w:tcPr>
          <w:p w14:paraId="3968299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ndie Maubert</w:t>
            </w:r>
          </w:p>
        </w:tc>
        <w:tc>
          <w:tcPr>
            <w:tcW w:w="1609" w:type="dxa"/>
            <w:vAlign w:val="center"/>
          </w:tcPr>
          <w:p w14:paraId="6C118AF5" w14:textId="77777777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</w:p>
          <w:p w14:paraId="780CBCCE" w14:textId="77777777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33 51 42 72</w:t>
            </w:r>
          </w:p>
          <w:p w14:paraId="1BB428F1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7" w:type="dxa"/>
            <w:vAlign w:val="center"/>
          </w:tcPr>
          <w:p w14:paraId="69937400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sandie.maubert@bordeaux-inp.fr</w:t>
            </w:r>
          </w:p>
        </w:tc>
      </w:tr>
      <w:tr w:rsidR="00033F4C" w:rsidRPr="00033F4C" w14:paraId="4C91803E" w14:textId="77777777" w:rsidTr="00033F4C">
        <w:tc>
          <w:tcPr>
            <w:tcW w:w="1718" w:type="dxa"/>
            <w:vAlign w:val="center"/>
          </w:tcPr>
          <w:p w14:paraId="30B8AC5B" w14:textId="77777777" w:rsid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TBB</w:t>
            </w:r>
          </w:p>
          <w:p w14:paraId="257D8703" w14:textId="5A68A29D" w:rsidR="00F20A8A" w:rsidRPr="00033F4C" w:rsidRDefault="00F20A8A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lrzxr"/>
              </w:rPr>
              <w:t xml:space="preserve">146 Rue Léo </w:t>
            </w:r>
            <w:proofErr w:type="spellStart"/>
            <w:r>
              <w:rPr>
                <w:rStyle w:val="lrzxr"/>
              </w:rPr>
              <w:t>Saignat</w:t>
            </w:r>
            <w:proofErr w:type="spellEnd"/>
            <w:r>
              <w:rPr>
                <w:rStyle w:val="lrzxr"/>
              </w:rPr>
              <w:t>, 33000 Bordeaux</w:t>
            </w:r>
          </w:p>
        </w:tc>
        <w:tc>
          <w:tcPr>
            <w:tcW w:w="1918" w:type="dxa"/>
            <w:vAlign w:val="center"/>
          </w:tcPr>
          <w:p w14:paraId="3900AB40" w14:textId="4AB8554D" w:rsidR="00033F4C" w:rsidRPr="00033F4C" w:rsidRDefault="00DD17F5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éfania Boian</w:t>
            </w:r>
          </w:p>
        </w:tc>
        <w:tc>
          <w:tcPr>
            <w:tcW w:w="1609" w:type="dxa"/>
            <w:vAlign w:val="center"/>
          </w:tcPr>
          <w:p w14:paraId="69B69ACD" w14:textId="6927C75A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 xml:space="preserve">05 57 57 </w:t>
            </w:r>
            <w:r w:rsidR="00DD17F5" w:rsidRPr="00DD17F5">
              <w:rPr>
                <w:rFonts w:asciiTheme="minorHAnsi" w:hAnsiTheme="minorHAnsi" w:cstheme="minorHAnsi"/>
              </w:rPr>
              <w:t>69 90</w:t>
            </w:r>
          </w:p>
        </w:tc>
        <w:tc>
          <w:tcPr>
            <w:tcW w:w="3377" w:type="dxa"/>
            <w:vAlign w:val="center"/>
          </w:tcPr>
          <w:p w14:paraId="1D5DA189" w14:textId="46F505B5" w:rsid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D109" w14:textId="6295DFE6" w:rsidR="00DD17F5" w:rsidRPr="00033F4C" w:rsidRDefault="00DD17F5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DD17F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enstbb@bordeaux-inp.fr</w:t>
              </w:r>
            </w:hyperlink>
          </w:p>
          <w:p w14:paraId="35E5D10C" w14:textId="77777777" w:rsidR="00033F4C" w:rsidRPr="00033F4C" w:rsidRDefault="00033F4C" w:rsidP="00B574BF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F19DEC" w14:textId="77777777" w:rsidR="00BC1212" w:rsidRDefault="00BC1212" w:rsidP="00BC1212">
      <w:pPr>
        <w:adjustRightInd w:val="0"/>
        <w:rPr>
          <w:rFonts w:ascii="Calibri" w:hAnsi="Calibri" w:cs="Calibri"/>
        </w:rPr>
      </w:pPr>
    </w:p>
    <w:p w14:paraId="50290843" w14:textId="77777777" w:rsidR="00BC1212" w:rsidRPr="00960FEB" w:rsidRDefault="00BC1212" w:rsidP="00F26F02">
      <w:pPr>
        <w:pStyle w:val="Corpsdetexte"/>
        <w:spacing w:line="244" w:lineRule="auto"/>
        <w:rPr>
          <w:rFonts w:ascii="Arial" w:hAnsi="Arial" w:cs="Arial"/>
          <w:sz w:val="22"/>
          <w:szCs w:val="22"/>
        </w:rPr>
      </w:pPr>
    </w:p>
    <w:sectPr w:rsidR="00BC1212" w:rsidRPr="00960FEB" w:rsidSect="00F20A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822C" w14:textId="77777777" w:rsidR="00AB1254" w:rsidRDefault="00AB1254" w:rsidP="002B5F3F">
      <w:r>
        <w:separator/>
      </w:r>
    </w:p>
  </w:endnote>
  <w:endnote w:type="continuationSeparator" w:id="0">
    <w:p w14:paraId="5D397DF1" w14:textId="77777777" w:rsidR="00AB1254" w:rsidRDefault="00AB1254" w:rsidP="002B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DD6E" w14:textId="77777777" w:rsidR="00642744" w:rsidRDefault="006427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0B4A" w14:textId="70F7F5BE" w:rsidR="00A60E0D" w:rsidRPr="00743D63" w:rsidRDefault="00A60E0D" w:rsidP="00A60E0D">
    <w:pPr>
      <w:jc w:val="center"/>
      <w:rPr>
        <w:rFonts w:ascii="Roboto" w:hAnsi="Roboto"/>
        <w:color w:val="2A2E46"/>
        <w:spacing w:val="14"/>
        <w:sz w:val="18"/>
        <w:szCs w:val="18"/>
      </w:rPr>
    </w:pPr>
    <w:r w:rsidRPr="00743D63">
      <w:rPr>
        <w:rFonts w:ascii="Roboto Condensed" w:hAnsi="Roboto Condensed"/>
        <w:b/>
        <w:bCs/>
        <w:color w:val="2A2E46"/>
        <w:spacing w:val="14"/>
        <w:sz w:val="20"/>
        <w:szCs w:val="20"/>
      </w:rPr>
      <w:t>Bordeaux INP</w:t>
    </w:r>
  </w:p>
  <w:p w14:paraId="3D920381" w14:textId="7BEEFBDD" w:rsidR="00A60E0D" w:rsidRPr="00C444D0" w:rsidRDefault="005A3C2B" w:rsidP="00F26F02">
    <w:pPr>
      <w:pStyle w:val="Pieddepage"/>
      <w:spacing w:after="10"/>
      <w:jc w:val="right"/>
    </w:pPr>
    <w:r w:rsidRPr="00743D63">
      <w:rPr>
        <w:rFonts w:ascii="Roboto Condensed" w:hAnsi="Roboto Condensed" w:cstheme="minorHAnsi"/>
        <w:noProof/>
        <w:color w:val="2A2E4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4326B5" wp14:editId="2DFE842E">
              <wp:simplePos x="0" y="0"/>
              <wp:positionH relativeFrom="column">
                <wp:posOffset>6196965</wp:posOffset>
              </wp:positionH>
              <wp:positionV relativeFrom="paragraph">
                <wp:posOffset>156659</wp:posOffset>
              </wp:positionV>
              <wp:extent cx="363855" cy="281940"/>
              <wp:effectExtent l="0" t="0" r="444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0F7F4" w14:textId="70A004B6" w:rsidR="00F26F02" w:rsidRPr="00F26F02" w:rsidRDefault="00F26F02">
                          <w:pPr>
                            <w:rPr>
                              <w:color w:val="00B0FF"/>
                              <w:sz w:val="20"/>
                              <w:szCs w:val="20"/>
                            </w:rPr>
                          </w:pP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74BF">
                            <w:rPr>
                              <w:rFonts w:ascii="Roboto" w:hAnsi="Roboto"/>
                              <w:noProof/>
                              <w:color w:val="00B0FF"/>
                              <w:sz w:val="20"/>
                              <w:szCs w:val="20"/>
                            </w:rPr>
                            <w:t>2</w:t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26B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7.95pt;margin-top:12.35pt;width:28.65pt;height:2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" fillcolor="white [3201]" stroked="f" strokeweight=".5pt">
              <v:textbox>
                <w:txbxContent>
                  <w:p w14:paraId="66F0F7F4" w14:textId="70A004B6" w:rsidR="00F26F02" w:rsidRPr="00F26F02" w:rsidRDefault="00F26F02">
                    <w:pPr>
                      <w:rPr>
                        <w:color w:val="00B0FF"/>
                        <w:sz w:val="20"/>
                        <w:szCs w:val="20"/>
                      </w:rPr>
                    </w:pP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begin"/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instrText>PAGE   \* MERGEFORMAT</w:instrText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separate"/>
                    </w:r>
                    <w:r w:rsidR="00B574BF">
                      <w:rPr>
                        <w:rFonts w:ascii="Roboto" w:hAnsi="Roboto"/>
                        <w:noProof/>
                        <w:color w:val="00B0FF"/>
                        <w:sz w:val="20"/>
                        <w:szCs w:val="20"/>
                      </w:rPr>
                      <w:t>2</w:t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0E0D" w:rsidRPr="00743D63">
      <w:rPr>
        <w:rFonts w:ascii="Roboto" w:hAnsi="Roboto"/>
        <w:color w:val="2A2E46"/>
        <w:sz w:val="18"/>
        <w:szCs w:val="18"/>
      </w:rPr>
      <w:t xml:space="preserve">Avenue des Facultés - CS 60099 - 33402 Talence cedex - France </w:t>
    </w:r>
    <w:r w:rsidR="00A60E0D"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="00A60E0D" w:rsidRPr="00743D63">
      <w:rPr>
        <w:rFonts w:ascii="Roboto" w:hAnsi="Roboto"/>
        <w:color w:val="2A2E46"/>
        <w:sz w:val="18"/>
        <w:szCs w:val="18"/>
      </w:rPr>
      <w:t xml:space="preserve"> +33 5 56 84 61 00 </w:t>
    </w:r>
    <w:r w:rsidR="00A60E0D"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="00A60E0D" w:rsidRPr="00743D63">
      <w:rPr>
        <w:rFonts w:ascii="Roboto" w:hAnsi="Roboto"/>
        <w:color w:val="2A2E46"/>
        <w:sz w:val="18"/>
        <w:szCs w:val="18"/>
      </w:rPr>
      <w:t xml:space="preserve"> www.bordeaux-inp.fr</w:t>
    </w:r>
    <w:r w:rsidR="00C444D0">
      <w:rPr>
        <w:rFonts w:ascii="Roboto" w:hAnsi="Roboto"/>
        <w:sz w:val="18"/>
        <w:szCs w:val="18"/>
      </w:rPr>
      <w:tab/>
    </w:r>
  </w:p>
  <w:p w14:paraId="7F99DBE2" w14:textId="659867DA" w:rsidR="006D3407" w:rsidRPr="00A60E0D" w:rsidRDefault="00F26F02" w:rsidP="00F26F02">
    <w:pPr>
      <w:pStyle w:val="Pieddepage"/>
      <w:tabs>
        <w:tab w:val="clear" w:pos="4536"/>
        <w:tab w:val="clear" w:pos="9072"/>
      </w:tabs>
      <w:spacing w:before="120" w:after="10"/>
      <w:jc w:val="center"/>
      <w:rPr>
        <w:rFonts w:ascii="Roboto Condensed" w:hAnsi="Roboto Condensed" w:cstheme="minorHAnsi"/>
        <w:color w:val="A6A6A6" w:themeColor="background1" w:themeShade="A6"/>
        <w:spacing w:val="14"/>
        <w:sz w:val="16"/>
      </w:rPr>
    </w:pPr>
    <w:r>
      <w:rPr>
        <w:rFonts w:ascii="Roboto Condensed" w:hAnsi="Roboto Condensed" w:cstheme="minorHAnsi"/>
        <w:noProof/>
        <w:color w:val="A6A6A6" w:themeColor="background1" w:themeShade="A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B6DD5A" wp14:editId="3A87BB6C">
              <wp:simplePos x="0" y="0"/>
              <wp:positionH relativeFrom="column">
                <wp:posOffset>551815</wp:posOffset>
              </wp:positionH>
              <wp:positionV relativeFrom="paragraph">
                <wp:posOffset>29396</wp:posOffset>
              </wp:positionV>
              <wp:extent cx="5369560" cy="0"/>
              <wp:effectExtent l="0" t="0" r="1524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95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4F16475" id="Connecteur droit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.3pt" to="46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" strokecolor="#bfbfbf [2412]" strokeweight=".25pt"/>
          </w:pict>
        </mc:Fallback>
      </mc:AlternateContent>
    </w:r>
    <w:r w:rsidR="007F0041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                           </w:t>
    </w:r>
    <w:r w:rsidR="00A60E0D"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>La Prépa des INP | ENSC | ENS</w:t>
    </w:r>
    <w:r w:rsidR="00DD17F5">
      <w:rPr>
        <w:rFonts w:ascii="Roboto Condensed" w:hAnsi="Roboto Condensed" w:cstheme="minorHAnsi"/>
        <w:color w:val="A6A6A6" w:themeColor="background1" w:themeShade="A6"/>
        <w:spacing w:val="14"/>
        <w:sz w:val="16"/>
      </w:rPr>
      <w:t>MAC</w:t>
    </w:r>
    <w:r w:rsidR="00A60E0D"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| ENSEGID | ENSEIRB-MATMECA | ENSPIMA | ENSTBB </w:t>
    </w:r>
    <w:sdt>
      <w:sdtPr>
        <w:id w:val="1995293698"/>
        <w:docPartObj>
          <w:docPartGallery w:val="Page Numbers (Bottom of Page)"/>
          <w:docPartUnique/>
        </w:docPartObj>
      </w:sdtPr>
      <w:sdtEndPr/>
      <w:sdtContent>
        <w:r w:rsidR="007F0041">
          <w:t xml:space="preserve">        </w:t>
        </w:r>
        <w:r w:rsidR="007F0041">
          <w:tab/>
        </w:r>
        <w:r w:rsidR="007F0041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6A94" w14:textId="77777777" w:rsidR="007F0041" w:rsidRPr="00743D63" w:rsidRDefault="007F0041" w:rsidP="007F0041">
    <w:pPr>
      <w:jc w:val="center"/>
      <w:rPr>
        <w:rFonts w:ascii="Roboto" w:hAnsi="Roboto"/>
        <w:color w:val="2A2E46"/>
        <w:spacing w:val="14"/>
        <w:sz w:val="18"/>
        <w:szCs w:val="18"/>
      </w:rPr>
    </w:pPr>
    <w:r w:rsidRPr="00743D63">
      <w:rPr>
        <w:rFonts w:ascii="Roboto Condensed" w:hAnsi="Roboto Condensed"/>
        <w:b/>
        <w:bCs/>
        <w:color w:val="2A2E46"/>
        <w:spacing w:val="14"/>
        <w:sz w:val="20"/>
        <w:szCs w:val="20"/>
      </w:rPr>
      <w:t>Bordeaux INP</w:t>
    </w:r>
  </w:p>
  <w:p w14:paraId="3F205E4C" w14:textId="77777777" w:rsidR="007F0041" w:rsidRPr="00C444D0" w:rsidRDefault="007F0041" w:rsidP="007F0041">
    <w:pPr>
      <w:pStyle w:val="Pieddepage"/>
      <w:spacing w:after="10"/>
      <w:jc w:val="right"/>
    </w:pPr>
    <w:r w:rsidRPr="00743D63">
      <w:rPr>
        <w:rFonts w:ascii="Roboto" w:hAnsi="Roboto"/>
        <w:color w:val="2A2E46"/>
        <w:sz w:val="18"/>
        <w:szCs w:val="18"/>
      </w:rPr>
      <w:t xml:space="preserve">Avenue des Facultés - CS 60099 - 33402 Talence cedex - France </w:t>
    </w:r>
    <w:r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Pr="00743D63">
      <w:rPr>
        <w:rFonts w:ascii="Roboto" w:hAnsi="Roboto"/>
        <w:color w:val="2A2E46"/>
        <w:sz w:val="18"/>
        <w:szCs w:val="18"/>
      </w:rPr>
      <w:t xml:space="preserve"> +33 5 56 84 61 00 </w:t>
    </w:r>
    <w:r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Pr="00743D63">
      <w:rPr>
        <w:rFonts w:ascii="Roboto" w:hAnsi="Roboto"/>
        <w:color w:val="2A2E46"/>
        <w:sz w:val="18"/>
        <w:szCs w:val="18"/>
      </w:rPr>
      <w:t xml:space="preserve"> www.bordeaux-inp.fr</w:t>
    </w:r>
    <w:r>
      <w:rPr>
        <w:rFonts w:ascii="Roboto" w:hAnsi="Roboto"/>
        <w:sz w:val="18"/>
        <w:szCs w:val="18"/>
      </w:rPr>
      <w:tab/>
    </w:r>
  </w:p>
  <w:p w14:paraId="0E8D69B1" w14:textId="4D5C95D7" w:rsidR="006D3407" w:rsidRPr="007F0041" w:rsidRDefault="007F0041" w:rsidP="007F0041">
    <w:pPr>
      <w:pStyle w:val="Pieddepage"/>
      <w:tabs>
        <w:tab w:val="clear" w:pos="4536"/>
        <w:tab w:val="clear" w:pos="9072"/>
      </w:tabs>
      <w:spacing w:before="120" w:after="10"/>
      <w:jc w:val="center"/>
      <w:rPr>
        <w:rFonts w:ascii="Roboto Condensed" w:hAnsi="Roboto Condensed" w:cstheme="minorHAnsi"/>
        <w:color w:val="A6A6A6" w:themeColor="background1" w:themeShade="A6"/>
        <w:spacing w:val="14"/>
        <w:sz w:val="16"/>
      </w:rPr>
    </w:pPr>
    <w:r>
      <w:rPr>
        <w:rFonts w:ascii="Roboto Condensed" w:hAnsi="Roboto Condensed" w:cstheme="minorHAnsi"/>
        <w:noProof/>
        <w:color w:val="A6A6A6" w:themeColor="background1" w:themeShade="A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A1F1C6" wp14:editId="14C16777">
              <wp:simplePos x="0" y="0"/>
              <wp:positionH relativeFrom="column">
                <wp:posOffset>551815</wp:posOffset>
              </wp:positionH>
              <wp:positionV relativeFrom="paragraph">
                <wp:posOffset>21776</wp:posOffset>
              </wp:positionV>
              <wp:extent cx="5370095" cy="0"/>
              <wp:effectExtent l="0" t="0" r="1524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0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B2097F" id="Connecteur droit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.7pt" to="46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" strokecolor="#bfbfbf [2412]" strokeweight=".25pt"/>
          </w:pict>
        </mc:Fallback>
      </mc:AlternateContent>
    </w:r>
    <w:r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                           </w:t>
    </w:r>
    <w:r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>La Prépa des INP | ENSC | ENSC</w:t>
    </w:r>
    <w:r w:rsidR="00DD17F5">
      <w:rPr>
        <w:rFonts w:ascii="Roboto Condensed" w:hAnsi="Roboto Condensed" w:cstheme="minorHAnsi"/>
        <w:color w:val="A6A6A6" w:themeColor="background1" w:themeShade="A6"/>
        <w:spacing w:val="14"/>
        <w:sz w:val="16"/>
      </w:rPr>
      <w:t>MAC</w:t>
    </w:r>
    <w:r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| ENSEGID | ENSEIRB-MATMECA | ENSPIMA | ENSTBB </w:t>
    </w:r>
    <w:sdt>
      <w:sdtPr>
        <w:id w:val="-553162910"/>
        <w:docPartObj>
          <w:docPartGallery w:val="Page Numbers (Bottom of Page)"/>
          <w:docPartUnique/>
        </w:docPartObj>
      </w:sdtPr>
      <w:sdtEndPr/>
      <w:sdtContent>
        <w:r>
          <w:t xml:space="preserve">        </w:t>
        </w:r>
        <w:r>
          <w:tab/>
        </w:r>
        <w:r>
          <w:tab/>
        </w:r>
        <w:bookmarkStart w:id="0" w:name="_GoBack"/>
        <w:bookmarkEnd w:id="0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8F76" w14:textId="77777777" w:rsidR="00AB1254" w:rsidRDefault="00AB1254" w:rsidP="002B5F3F">
      <w:r>
        <w:separator/>
      </w:r>
    </w:p>
  </w:footnote>
  <w:footnote w:type="continuationSeparator" w:id="0">
    <w:p w14:paraId="77EE6988" w14:textId="77777777" w:rsidR="00AB1254" w:rsidRDefault="00AB1254" w:rsidP="002B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E98C" w14:textId="77777777" w:rsidR="00642744" w:rsidRDefault="006427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7C9D" w14:textId="77777777" w:rsidR="00642744" w:rsidRDefault="006427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E451" w14:textId="4014EDAC" w:rsidR="00A5372B" w:rsidRDefault="00361D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1" locked="1" layoutInCell="1" allowOverlap="1" wp14:anchorId="7DEEBEF1" wp14:editId="708AB4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AB8"/>
    <w:multiLevelType w:val="hybridMultilevel"/>
    <w:tmpl w:val="B4046AC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36681C"/>
    <w:multiLevelType w:val="hybridMultilevel"/>
    <w:tmpl w:val="98300E0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642F7C"/>
    <w:multiLevelType w:val="hybridMultilevel"/>
    <w:tmpl w:val="C65A0EC0"/>
    <w:lvl w:ilvl="0" w:tplc="1CDA3F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A41EFF"/>
    <w:multiLevelType w:val="hybridMultilevel"/>
    <w:tmpl w:val="F796E080"/>
    <w:lvl w:ilvl="0" w:tplc="AABA2B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272563"/>
    <w:multiLevelType w:val="hybridMultilevel"/>
    <w:tmpl w:val="1C6EF2C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B06610"/>
    <w:multiLevelType w:val="hybridMultilevel"/>
    <w:tmpl w:val="8C26317A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6" w15:restartNumberingAfterBreak="0">
    <w:nsid w:val="307D618A"/>
    <w:multiLevelType w:val="hybridMultilevel"/>
    <w:tmpl w:val="609E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283"/>
    <w:multiLevelType w:val="hybridMultilevel"/>
    <w:tmpl w:val="54B2838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8" w15:restartNumberingAfterBreak="0">
    <w:nsid w:val="48285C8F"/>
    <w:multiLevelType w:val="hybridMultilevel"/>
    <w:tmpl w:val="2B62AE6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D10875"/>
    <w:multiLevelType w:val="hybridMultilevel"/>
    <w:tmpl w:val="2D2E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7921"/>
    <w:multiLevelType w:val="hybridMultilevel"/>
    <w:tmpl w:val="90E2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A00"/>
    <w:multiLevelType w:val="hybridMultilevel"/>
    <w:tmpl w:val="488E061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2" w15:restartNumberingAfterBreak="0">
    <w:nsid w:val="68E72954"/>
    <w:multiLevelType w:val="hybridMultilevel"/>
    <w:tmpl w:val="8B9AF94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506A76"/>
    <w:multiLevelType w:val="hybridMultilevel"/>
    <w:tmpl w:val="DC788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D97"/>
    <w:multiLevelType w:val="hybridMultilevel"/>
    <w:tmpl w:val="129C6E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EE"/>
    <w:rsid w:val="00020431"/>
    <w:rsid w:val="0002276A"/>
    <w:rsid w:val="00026D8D"/>
    <w:rsid w:val="00033F4C"/>
    <w:rsid w:val="00042D3C"/>
    <w:rsid w:val="0005179F"/>
    <w:rsid w:val="00064990"/>
    <w:rsid w:val="00070E07"/>
    <w:rsid w:val="00071E6C"/>
    <w:rsid w:val="00073936"/>
    <w:rsid w:val="000932D7"/>
    <w:rsid w:val="000A7561"/>
    <w:rsid w:val="000C59EE"/>
    <w:rsid w:val="000E7EA5"/>
    <w:rsid w:val="00111B9E"/>
    <w:rsid w:val="001222B0"/>
    <w:rsid w:val="00130A0C"/>
    <w:rsid w:val="00130C54"/>
    <w:rsid w:val="001370AB"/>
    <w:rsid w:val="0016793B"/>
    <w:rsid w:val="00176330"/>
    <w:rsid w:val="00184FB6"/>
    <w:rsid w:val="001A361B"/>
    <w:rsid w:val="001D611C"/>
    <w:rsid w:val="001E238D"/>
    <w:rsid w:val="001F676C"/>
    <w:rsid w:val="002060C6"/>
    <w:rsid w:val="00227ED6"/>
    <w:rsid w:val="00240D4F"/>
    <w:rsid w:val="00242830"/>
    <w:rsid w:val="00243B70"/>
    <w:rsid w:val="002523F3"/>
    <w:rsid w:val="002647AD"/>
    <w:rsid w:val="00277196"/>
    <w:rsid w:val="00290066"/>
    <w:rsid w:val="002907F0"/>
    <w:rsid w:val="00290B06"/>
    <w:rsid w:val="002A3D35"/>
    <w:rsid w:val="002B3AAC"/>
    <w:rsid w:val="002B5F3F"/>
    <w:rsid w:val="002C3CAE"/>
    <w:rsid w:val="002E09FF"/>
    <w:rsid w:val="002E38CC"/>
    <w:rsid w:val="002F1DA1"/>
    <w:rsid w:val="002F2B30"/>
    <w:rsid w:val="003020DC"/>
    <w:rsid w:val="00323048"/>
    <w:rsid w:val="0032477A"/>
    <w:rsid w:val="00335937"/>
    <w:rsid w:val="00361DF4"/>
    <w:rsid w:val="0036604A"/>
    <w:rsid w:val="00366F88"/>
    <w:rsid w:val="00384D01"/>
    <w:rsid w:val="00390309"/>
    <w:rsid w:val="003916C2"/>
    <w:rsid w:val="003A1DE0"/>
    <w:rsid w:val="003B2579"/>
    <w:rsid w:val="003D2146"/>
    <w:rsid w:val="003D75BF"/>
    <w:rsid w:val="003F15D1"/>
    <w:rsid w:val="004111C0"/>
    <w:rsid w:val="0042084A"/>
    <w:rsid w:val="00421A0F"/>
    <w:rsid w:val="004317B1"/>
    <w:rsid w:val="00432D5E"/>
    <w:rsid w:val="00433842"/>
    <w:rsid w:val="00435EBF"/>
    <w:rsid w:val="00440950"/>
    <w:rsid w:val="004513DC"/>
    <w:rsid w:val="0046130E"/>
    <w:rsid w:val="004709AA"/>
    <w:rsid w:val="00481588"/>
    <w:rsid w:val="00517CCA"/>
    <w:rsid w:val="005629C2"/>
    <w:rsid w:val="005859BF"/>
    <w:rsid w:val="005976F3"/>
    <w:rsid w:val="00597E3D"/>
    <w:rsid w:val="005A304C"/>
    <w:rsid w:val="005A3C2B"/>
    <w:rsid w:val="005B020F"/>
    <w:rsid w:val="005C0645"/>
    <w:rsid w:val="005C2C3A"/>
    <w:rsid w:val="005D09D9"/>
    <w:rsid w:val="0060531D"/>
    <w:rsid w:val="00611EE6"/>
    <w:rsid w:val="00642744"/>
    <w:rsid w:val="006943FD"/>
    <w:rsid w:val="006976C7"/>
    <w:rsid w:val="006B0D23"/>
    <w:rsid w:val="006C4C9F"/>
    <w:rsid w:val="006C6541"/>
    <w:rsid w:val="006D3407"/>
    <w:rsid w:val="006E0ED6"/>
    <w:rsid w:val="0071719E"/>
    <w:rsid w:val="00727E21"/>
    <w:rsid w:val="00743D63"/>
    <w:rsid w:val="00745D31"/>
    <w:rsid w:val="00764BA6"/>
    <w:rsid w:val="0079060A"/>
    <w:rsid w:val="0079169F"/>
    <w:rsid w:val="007C5C79"/>
    <w:rsid w:val="007D24CB"/>
    <w:rsid w:val="007D3FCD"/>
    <w:rsid w:val="007D53C2"/>
    <w:rsid w:val="007E12C1"/>
    <w:rsid w:val="007F0041"/>
    <w:rsid w:val="007F5E13"/>
    <w:rsid w:val="00814602"/>
    <w:rsid w:val="00820499"/>
    <w:rsid w:val="00830CA5"/>
    <w:rsid w:val="0084462F"/>
    <w:rsid w:val="00860581"/>
    <w:rsid w:val="00894E78"/>
    <w:rsid w:val="008A2406"/>
    <w:rsid w:val="008B3F80"/>
    <w:rsid w:val="008B6145"/>
    <w:rsid w:val="008B6FA9"/>
    <w:rsid w:val="008C118A"/>
    <w:rsid w:val="008D219A"/>
    <w:rsid w:val="00915239"/>
    <w:rsid w:val="009447DA"/>
    <w:rsid w:val="00955FAB"/>
    <w:rsid w:val="00960FEB"/>
    <w:rsid w:val="009906A5"/>
    <w:rsid w:val="0099209F"/>
    <w:rsid w:val="00997252"/>
    <w:rsid w:val="009B4FD2"/>
    <w:rsid w:val="009C320D"/>
    <w:rsid w:val="009E49EE"/>
    <w:rsid w:val="00A0323E"/>
    <w:rsid w:val="00A101EF"/>
    <w:rsid w:val="00A23EE1"/>
    <w:rsid w:val="00A2631B"/>
    <w:rsid w:val="00A369E3"/>
    <w:rsid w:val="00A506E2"/>
    <w:rsid w:val="00A51542"/>
    <w:rsid w:val="00A5372B"/>
    <w:rsid w:val="00A54CD1"/>
    <w:rsid w:val="00A60E0D"/>
    <w:rsid w:val="00A738D6"/>
    <w:rsid w:val="00A901E2"/>
    <w:rsid w:val="00AB1254"/>
    <w:rsid w:val="00AB274D"/>
    <w:rsid w:val="00AC3AD7"/>
    <w:rsid w:val="00AD49B3"/>
    <w:rsid w:val="00AE4270"/>
    <w:rsid w:val="00AE5750"/>
    <w:rsid w:val="00AF687B"/>
    <w:rsid w:val="00B012DA"/>
    <w:rsid w:val="00B03D02"/>
    <w:rsid w:val="00B160BE"/>
    <w:rsid w:val="00B32E3A"/>
    <w:rsid w:val="00B4185B"/>
    <w:rsid w:val="00B574BF"/>
    <w:rsid w:val="00B74FA4"/>
    <w:rsid w:val="00B8236D"/>
    <w:rsid w:val="00B864B4"/>
    <w:rsid w:val="00B9105A"/>
    <w:rsid w:val="00BA1690"/>
    <w:rsid w:val="00BA2B1D"/>
    <w:rsid w:val="00BA3F21"/>
    <w:rsid w:val="00BB0CBA"/>
    <w:rsid w:val="00BB2FCA"/>
    <w:rsid w:val="00BB4072"/>
    <w:rsid w:val="00BC1212"/>
    <w:rsid w:val="00BD0415"/>
    <w:rsid w:val="00BD454A"/>
    <w:rsid w:val="00BD73F1"/>
    <w:rsid w:val="00BE27F3"/>
    <w:rsid w:val="00BE6CB0"/>
    <w:rsid w:val="00C00BC3"/>
    <w:rsid w:val="00C016B6"/>
    <w:rsid w:val="00C054B9"/>
    <w:rsid w:val="00C15A14"/>
    <w:rsid w:val="00C15F44"/>
    <w:rsid w:val="00C17050"/>
    <w:rsid w:val="00C444D0"/>
    <w:rsid w:val="00CA0154"/>
    <w:rsid w:val="00CA76F8"/>
    <w:rsid w:val="00CB2E94"/>
    <w:rsid w:val="00CB41CF"/>
    <w:rsid w:val="00CB4E41"/>
    <w:rsid w:val="00CD20EE"/>
    <w:rsid w:val="00CE587D"/>
    <w:rsid w:val="00CF05AE"/>
    <w:rsid w:val="00D206F2"/>
    <w:rsid w:val="00D22703"/>
    <w:rsid w:val="00D2486B"/>
    <w:rsid w:val="00D47FA7"/>
    <w:rsid w:val="00D5408D"/>
    <w:rsid w:val="00D57DE7"/>
    <w:rsid w:val="00D61360"/>
    <w:rsid w:val="00D636F4"/>
    <w:rsid w:val="00DA4D08"/>
    <w:rsid w:val="00DB6EFB"/>
    <w:rsid w:val="00DC589C"/>
    <w:rsid w:val="00DD17F5"/>
    <w:rsid w:val="00DE0827"/>
    <w:rsid w:val="00DF4091"/>
    <w:rsid w:val="00E1769A"/>
    <w:rsid w:val="00E20AE2"/>
    <w:rsid w:val="00E373EA"/>
    <w:rsid w:val="00E44B6C"/>
    <w:rsid w:val="00E466A6"/>
    <w:rsid w:val="00E77065"/>
    <w:rsid w:val="00E80C63"/>
    <w:rsid w:val="00EB4388"/>
    <w:rsid w:val="00EB4D08"/>
    <w:rsid w:val="00EF492E"/>
    <w:rsid w:val="00F079BA"/>
    <w:rsid w:val="00F20A8A"/>
    <w:rsid w:val="00F26745"/>
    <w:rsid w:val="00F26F02"/>
    <w:rsid w:val="00F41BE4"/>
    <w:rsid w:val="00F66523"/>
    <w:rsid w:val="00F67D3D"/>
    <w:rsid w:val="00F835E1"/>
    <w:rsid w:val="00FA054D"/>
    <w:rsid w:val="00FA312B"/>
    <w:rsid w:val="00FA43BD"/>
    <w:rsid w:val="00FA6A0B"/>
    <w:rsid w:val="00FE7E02"/>
    <w:rsid w:val="00FF3BA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5421"/>
  <w15:docId w15:val="{5F52D5A1-F8BB-42C6-A4EA-64F4E48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020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5F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5F3F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5F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20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06F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0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6F2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9105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105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E4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2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27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270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2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270"/>
    <w:rPr>
      <w:rFonts w:ascii="Segoe UI" w:eastAsia="Times New Roman" w:hAnsi="Segoe UI" w:cs="Segoe UI"/>
      <w:sz w:val="18"/>
      <w:szCs w:val="18"/>
      <w:lang w:val="fr-FR"/>
    </w:rPr>
  </w:style>
  <w:style w:type="character" w:styleId="lev">
    <w:name w:val="Strong"/>
    <w:basedOn w:val="Policepardfaut"/>
    <w:uiPriority w:val="22"/>
    <w:qFormat/>
    <w:rsid w:val="00BD0415"/>
    <w:rPr>
      <w:b/>
      <w:bCs/>
    </w:rPr>
  </w:style>
  <w:style w:type="paragraph" w:customStyle="1" w:styleId="Default">
    <w:name w:val="Default"/>
    <w:rsid w:val="002060C6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lid-translation">
    <w:name w:val="tlid-translation"/>
    <w:basedOn w:val="Policepardfaut"/>
    <w:rsid w:val="007D53C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E7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7E02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F3BA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44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976F3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F20A8A"/>
  </w:style>
  <w:style w:type="character" w:styleId="Mentionnonrsolue">
    <w:name w:val="Unresolved Mention"/>
    <w:basedOn w:val="Policepardfaut"/>
    <w:uiPriority w:val="99"/>
    <w:semiHidden/>
    <w:unhideWhenUsed/>
    <w:rsid w:val="00DD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franceschi@bordeaux-inp.fr" TargetMode="External"/><Relationship Id="rId13" Type="http://schemas.openxmlformats.org/officeDocument/2006/relationships/hyperlink" Target="mailto:eric.astien@bordeaux-inp.fr" TargetMode="External"/><Relationship Id="rId18" Type="http://schemas.openxmlformats.org/officeDocument/2006/relationships/hyperlink" Target="mailto:enstbb@bordeaux-inp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c_matmeca@enseirb-matmeca.fr" TargetMode="External"/><Relationship Id="rId17" Type="http://schemas.openxmlformats.org/officeDocument/2006/relationships/hyperlink" Target="mailto:isabelle.mateos@bordeaux-inp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minique.veschambre@bordeaux-inp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a.lourencot@enscbp.f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ec_crel@enseirb-matmeca.fr" TargetMode="External"/><Relationship Id="rId23" Type="http://schemas.openxmlformats.org/officeDocument/2006/relationships/header" Target="header3.xml"/><Relationship Id="rId10" Type="http://schemas.openxmlformats.org/officeDocument/2006/relationships/hyperlink" Target="mailto:chantal.salles@enscbp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ine.gadeau@enscbp.fr" TargetMode="External"/><Relationship Id="rId14" Type="http://schemas.openxmlformats.org/officeDocument/2006/relationships/hyperlink" Target="mailto:isabelle.mateos@bordeaux-inp.fr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F9B-3B20-4B61-A621-F10EC4C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 LAFORTE Jocelyne (jourdanj)</dc:creator>
  <cp:lastModifiedBy>Mateos Isabelle</cp:lastModifiedBy>
  <cp:revision>5</cp:revision>
  <cp:lastPrinted>2020-03-02T11:57:00Z</cp:lastPrinted>
  <dcterms:created xsi:type="dcterms:W3CDTF">2022-07-06T08:26:00Z</dcterms:created>
  <dcterms:modified xsi:type="dcterms:W3CDTF">2023-07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RICOH MP C3004</vt:lpwstr>
  </property>
  <property fmtid="{D5CDD505-2E9C-101B-9397-08002B2CF9AE}" pid="4" name="LastSaved">
    <vt:filetime>2019-11-14T00:00:00Z</vt:filetime>
  </property>
</Properties>
</file>